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791F3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1071F5A" w14:textId="7F1D7714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JOHN-</w:t>
      </w:r>
      <w:r w:rsidR="000379F5">
        <w:rPr>
          <w:b/>
          <w:sz w:val="32"/>
          <w:u w:val="single"/>
        </w:rPr>
        <w:t>078</w:t>
      </w:r>
      <w:r w:rsidR="000D6B18" w:rsidRPr="000D6B18">
        <w:rPr>
          <w:sz w:val="32"/>
          <w:u w:val="single"/>
        </w:rPr>
        <w:t xml:space="preserve">. </w:t>
      </w:r>
      <w:r w:rsidR="0043672A">
        <w:rPr>
          <w:b/>
          <w:sz w:val="32"/>
          <w:u w:val="single"/>
        </w:rPr>
        <w:t>THE TRUE VIN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094A6DC8" w14:textId="1EA2AACB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43672A" w:rsidRPr="0043672A">
        <w:rPr>
          <w:rFonts w:cstheme="minorHAnsi"/>
          <w:i/>
          <w:sz w:val="24"/>
          <w:szCs w:val="24"/>
          <w:lang w:val="en-US"/>
        </w:rPr>
        <w:t xml:space="preserve">I am the true vine, and My Father is the husbandman. Every branch in Me that </w:t>
      </w:r>
      <w:proofErr w:type="spellStart"/>
      <w:r w:rsidR="0043672A" w:rsidRPr="0043672A">
        <w:rPr>
          <w:rFonts w:cstheme="minorHAnsi"/>
          <w:i/>
          <w:sz w:val="24"/>
          <w:szCs w:val="24"/>
          <w:lang w:val="en-US"/>
        </w:rPr>
        <w:t>beareth</w:t>
      </w:r>
      <w:proofErr w:type="spellEnd"/>
      <w:r w:rsidR="0043672A" w:rsidRPr="0043672A">
        <w:rPr>
          <w:rFonts w:cstheme="minorHAnsi"/>
          <w:i/>
          <w:sz w:val="24"/>
          <w:szCs w:val="24"/>
          <w:lang w:val="en-US"/>
        </w:rPr>
        <w:t xml:space="preserve"> not fruit He taketh away; and every branch that </w:t>
      </w:r>
      <w:proofErr w:type="spellStart"/>
      <w:r w:rsidR="0043672A" w:rsidRPr="0043672A">
        <w:rPr>
          <w:rFonts w:cstheme="minorHAnsi"/>
          <w:i/>
          <w:sz w:val="24"/>
          <w:szCs w:val="24"/>
          <w:lang w:val="en-US"/>
        </w:rPr>
        <w:t>beareth</w:t>
      </w:r>
      <w:proofErr w:type="spellEnd"/>
      <w:r w:rsidR="0043672A" w:rsidRPr="0043672A">
        <w:rPr>
          <w:rFonts w:cstheme="minorHAnsi"/>
          <w:i/>
          <w:sz w:val="24"/>
          <w:szCs w:val="24"/>
          <w:lang w:val="en-US"/>
        </w:rPr>
        <w:t xml:space="preserve"> fruit He </w:t>
      </w:r>
      <w:proofErr w:type="spellStart"/>
      <w:r w:rsidR="0043672A" w:rsidRPr="0043672A">
        <w:rPr>
          <w:rFonts w:cstheme="minorHAnsi"/>
          <w:i/>
          <w:sz w:val="24"/>
          <w:szCs w:val="24"/>
          <w:lang w:val="en-US"/>
        </w:rPr>
        <w:t>purgeth</w:t>
      </w:r>
      <w:proofErr w:type="spellEnd"/>
      <w:r w:rsidR="0043672A" w:rsidRPr="0043672A">
        <w:rPr>
          <w:rFonts w:cstheme="minorHAnsi"/>
          <w:i/>
          <w:sz w:val="24"/>
          <w:szCs w:val="24"/>
          <w:lang w:val="en-US"/>
        </w:rPr>
        <w:t xml:space="preserve"> it, that it may bring forth more fruit. Now ye are clean through the word which I have spoken unto you. Abide in Me, and I in you. As the branch cannot bear fruit of itself, except it abide in the vine; no more can ye, except ye abide in Me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076239F9" w14:textId="1004CC13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John </w:t>
      </w:r>
      <w:r w:rsidR="0043672A">
        <w:rPr>
          <w:rFonts w:cstheme="minorHAnsi"/>
          <w:i/>
          <w:sz w:val="24"/>
          <w:szCs w:val="24"/>
          <w:lang w:val="en-US"/>
        </w:rPr>
        <w:t>15</w:t>
      </w:r>
      <w:r>
        <w:rPr>
          <w:rFonts w:cstheme="minorHAnsi"/>
          <w:i/>
          <w:sz w:val="24"/>
          <w:szCs w:val="24"/>
          <w:lang w:val="en-US"/>
        </w:rPr>
        <w:t>:1</w:t>
      </w:r>
      <w:r w:rsidR="0043672A">
        <w:rPr>
          <w:rFonts w:cstheme="minorHAnsi"/>
          <w:i/>
          <w:sz w:val="24"/>
          <w:szCs w:val="24"/>
          <w:lang w:val="en-US"/>
        </w:rPr>
        <w:t>-</w:t>
      </w:r>
      <w:r>
        <w:rPr>
          <w:rFonts w:cstheme="minorHAnsi"/>
          <w:i/>
          <w:sz w:val="24"/>
          <w:szCs w:val="24"/>
          <w:lang w:val="en-US"/>
        </w:rPr>
        <w:t>4</w:t>
      </w:r>
    </w:p>
    <w:p w14:paraId="3A18EDB8" w14:textId="2A3F828A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E472D1" w14:textId="48D2CAF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suggested this lovely parable of the vine and the branches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qually unimportant and undiscove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ny guesses have been ma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doub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as the case with almost all our Lord's para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 external object gave occasion fo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 significant token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Lord's calm collected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at that supreme and heart-sha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should have been at leisure to obser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use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purposes of teac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hing that was present at the ins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deep and solemn lessons which He dra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rhaps from some vine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ay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the richest and sweetest clusters that the vin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 grow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reat truth in this chap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plied in manif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rec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viewed in many asp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at of the living un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Christ and those who believe o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parabl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ne and the branches affords the foundation for all which follows.</w:t>
      </w:r>
    </w:p>
    <w:p w14:paraId="47B369D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15B66F" w14:textId="6066B29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 take the first half of that parable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somewhat difficul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ace the course of thought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re seems to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 of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imilitude set fo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out explanation or interpret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i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st general ter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various aspects in which its applicatio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Christian duty are taken up and reiter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imply follow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which I have read for my text.</w:t>
      </w:r>
    </w:p>
    <w:p w14:paraId="103E20F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049990" w14:textId="3C8BF9F3" w:rsidR="000610DB" w:rsidRPr="0043672A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3672A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43672A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43672A">
        <w:rPr>
          <w:rFonts w:asciiTheme="minorHAnsi" w:hAnsiTheme="minorHAnsi" w:cs="Courier New"/>
          <w:b/>
          <w:bCs/>
          <w:sz w:val="22"/>
          <w:szCs w:val="22"/>
        </w:rPr>
        <w:t>We have then</w:t>
      </w:r>
      <w:r w:rsidR="000D6B18" w:rsidRPr="0043672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3672A">
        <w:rPr>
          <w:rFonts w:asciiTheme="minorHAnsi" w:hAnsiTheme="minorHAnsi" w:cs="Courier New"/>
          <w:b/>
          <w:bCs/>
          <w:sz w:val="22"/>
          <w:szCs w:val="22"/>
        </w:rPr>
        <w:t>first</w:t>
      </w:r>
      <w:r w:rsidR="000D6B18" w:rsidRPr="0043672A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43672A">
        <w:rPr>
          <w:rFonts w:asciiTheme="minorHAnsi" w:hAnsiTheme="minorHAnsi" w:cs="Courier New"/>
          <w:b/>
          <w:bCs/>
          <w:sz w:val="22"/>
          <w:szCs w:val="22"/>
        </w:rPr>
        <w:t>the Vine in the vital unity of all its parts.</w:t>
      </w:r>
    </w:p>
    <w:p w14:paraId="0B39886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840FF7" w14:textId="6A914BC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am the True V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the material one to which He perha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but a shadow and an emb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ality lies in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ll best understand the deep significance and beauty of this though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we recur in imagination to some of those great vines which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times see in royal conservato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where for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hundred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of yard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iant branches stretch along the espali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et one life pervad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rom the ro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ough the crooked st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ght away to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st leaf at the top of the farthest bran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ddens and mellow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very clus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tween Me and the totality of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old by Me in faith there is on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ssing ever from ro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bran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 bearing fruit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3C74F3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654ABA" w14:textId="39BA8D8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Let me remind you that this great thought of the unity of life betw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esus Christ and all that believe upon Him is the familiar teach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s set forth by other emblems besides that of the v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queen of the vegetable world; for we have it in the metaphor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ody and its memb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 not only are the many members declared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parts of one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name of the collective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ade up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ny memb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also is</w:t>
      </w:r>
      <w:r w:rsidR="005C6DD4">
        <w:rPr>
          <w:rFonts w:asciiTheme="minorHAnsi" w:hAnsiTheme="minorHAnsi" w:cs="Courier New"/>
          <w:sz w:val="22"/>
          <w:szCs w:val="22"/>
        </w:rPr>
        <w:t>-</w:t>
      </w:r>
      <w:r w:rsidRPr="000610DB">
        <w:rPr>
          <w:rFonts w:asciiTheme="minorHAnsi" w:hAnsiTheme="minorHAnsi" w:cs="Courier New"/>
          <w:sz w:val="22"/>
          <w:szCs w:val="22"/>
        </w:rPr>
        <w:t>-not as we might exp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--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whole bearing the name of Him who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Source of life to ever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part</w:t>
      </w:r>
      <w:r w:rsidR="000D6B18" w:rsidRPr="000D6B18">
        <w:rPr>
          <w:rFonts w:asciiTheme="minorHAnsi" w:hAnsiTheme="minorHAnsi" w:cs="Courier New"/>
          <w:sz w:val="22"/>
          <w:szCs w:val="22"/>
        </w:rPr>
        <w:t>.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ality rema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ividual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mains: I am I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is 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ou art thou; but across the awfu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ulf of individual consciousness which parts us from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 assumes the Divine prerogative of passing and joining Himself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ch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love Him and tru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a union so cl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communication of life so r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every other union which we kn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but a faint and far-off adumbration of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oneness of life fr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ot to bran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s the sole cause of fruitfulness and grow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aught us here.</w:t>
      </w:r>
    </w:p>
    <w:p w14:paraId="4D2A1AC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F08CCD" w14:textId="30DD56F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then let me remind you that that living unity between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ll who love Him is a oneness which necessarily results in one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relation to God and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neness of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one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sti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relation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is the 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in Him receiv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ding of 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as access ever into the Father's pres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Him and in Him have access with confidence and are accepte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elo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n relation to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ce He is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uch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l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ur measure and deg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ght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ld; and in the proportion in which we receive into our sou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atient abiding i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ery power of His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ome God's anoi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bordinately but truly His messia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self says: As the Father hath sent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n so I send you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E2C43E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7565609" w14:textId="5AF729C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n regard to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living union between Christ and His member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sults in a similarity if not identity of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th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ghteousness we are clot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that righteousness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st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y that righteousness we are sanctif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one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tween Christ and His children is the ground at once of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giveness and accep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all virtue and nobleness of lif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duct that can ever be theirs.</w:t>
      </w:r>
    </w:p>
    <w:p w14:paraId="07951DF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2F6EA3" w14:textId="6D986B8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like ma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can look forward and be sure that we are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losely joined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love Him and trus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ossible but that where He is there shall also His servants be;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what He is that shall also His servants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onenes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which we are delivered from the bondage of corruption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w of sin and death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never halt nor cease until it brings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o the unity of His gl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easure of the stature of the fulln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s He sits on the Father's thr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is children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need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it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His throne.</w:t>
      </w:r>
    </w:p>
    <w:p w14:paraId="6F553DC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B4409D" w14:textId="66CDD22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 name of the collective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the individu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 is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as in the great Old Testa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phecy of the Servant of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igure that rises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aiah's vision fluctuates between that which is clearly the collecti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rael and that which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clea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personal Messiah;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not only the individual Redeemer who bears the bod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esh literally here upon ear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whole of that redeemed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which it is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His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the fullness of Him that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illeth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in all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3B8BB09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1F9DA8" w14:textId="27540823" w:rsidR="000610DB" w:rsidRPr="000114D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114D3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0114D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0114D3">
        <w:rPr>
          <w:rFonts w:asciiTheme="minorHAnsi" w:hAnsiTheme="minorHAnsi" w:cs="Courier New"/>
          <w:b/>
          <w:bCs/>
          <w:sz w:val="22"/>
          <w:szCs w:val="22"/>
        </w:rPr>
        <w:t>Now note</w:t>
      </w:r>
      <w:r w:rsidR="000D6B18" w:rsidRPr="000114D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114D3">
        <w:rPr>
          <w:rFonts w:asciiTheme="minorHAnsi" w:hAnsiTheme="minorHAnsi" w:cs="Courier New"/>
          <w:b/>
          <w:bCs/>
          <w:sz w:val="22"/>
          <w:szCs w:val="22"/>
        </w:rPr>
        <w:t>secondly</w:t>
      </w:r>
      <w:r w:rsidR="000D6B18" w:rsidRPr="000114D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114D3">
        <w:rPr>
          <w:rFonts w:asciiTheme="minorHAnsi" w:hAnsiTheme="minorHAnsi" w:cs="Courier New"/>
          <w:b/>
          <w:bCs/>
          <w:sz w:val="22"/>
          <w:szCs w:val="22"/>
        </w:rPr>
        <w:t>the Husbandman</w:t>
      </w:r>
      <w:r w:rsidR="000D6B18" w:rsidRPr="000114D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114D3">
        <w:rPr>
          <w:rFonts w:asciiTheme="minorHAnsi" w:hAnsiTheme="minorHAnsi" w:cs="Courier New"/>
          <w:b/>
          <w:bCs/>
          <w:sz w:val="22"/>
          <w:szCs w:val="22"/>
        </w:rPr>
        <w:t>and the dressing of the vine.</w:t>
      </w:r>
    </w:p>
    <w:p w14:paraId="582AC2A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EFE89C" w14:textId="46D9BB3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one tool that a vinedresser needs is a kn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ief secret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lture is merciless prun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ays my tex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Father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sband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 assumes that office in other of His para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e the exigencies of the parabolic form require that the offi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ltivator should be assigned only to the Father; although we are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forget that the F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at of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orks through and in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n.</w:t>
      </w:r>
    </w:p>
    <w:p w14:paraId="522A6F1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BBB7373" w14:textId="4413473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we should note that the one kind of husbandry spoken of 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uning--not manu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digg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simply the hacking away of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rank and all that is dead.</w:t>
      </w:r>
    </w:p>
    <w:p w14:paraId="67BEC290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148E742" w14:textId="6BC327E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ere you ever in a greenhouse or in a vineyard at the season of cut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ack the vines? What flagitious waste it would seem to an ignora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on to see scattered on the floor the bright green leaves 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ipient clus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look up at the bare st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eeding at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ndred points from the sharp ste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s! But there was not a rando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oke in it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was nothing cut away which it was not lo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keep and gain to lose; and it was all done artistic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cientific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a set purpose--that the plant might bring fo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re fruit.</w:t>
      </w:r>
    </w:p>
    <w:p w14:paraId="1683551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DC98B5" w14:textId="4D7EBC0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ain thing that is needed--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rove the life in the bran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improve the branches in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life is-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i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exci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two forms of it giv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ere--absolutely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dead wood has to be cut out; wood that has life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which has also rank shoo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do not come from the all-perva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hallowed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to be pruned back and deprived of its shoots.</w:t>
      </w:r>
    </w:p>
    <w:p w14:paraId="1E88874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DB2767" w14:textId="1094BB3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t seems to me that the very language of the metaphor before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quires us to interpret the fruitless branches as meaning all th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have a mere superfici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ternal adherence to the True V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ccording to the whole teaching of the pa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re be any r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ill be som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there be any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ill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f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branch that has no fruit has no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it has no real un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so the applic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tak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cessarily to those professing 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minal adherent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ianity or to Christ's Chur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eople that come to church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you ask them to put down in the census paper w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say that they are Christians--Churchmen or Dissen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se may be--but who have no real hold upon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 r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eption of anything from Him; and the taking awa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simply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how or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od makes visi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is a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 do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long to Him with whom they have this nominal connection.</w:t>
      </w:r>
    </w:p>
    <w:p w14:paraId="21AC4D0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83777B" w14:textId="09F77B9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longer Christianity continues in any count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more doe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 get weighted and lowered in its temperature by the aggreg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ound about it of people of that so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one sometimes longs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ays for a storm to 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some sort or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low the dead w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of the t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get rid of all this oppressive and stifl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ight of sham Christians that has come round every one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ur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fan is in Hi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He will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throughly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purge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y man that has any reality of Christian life in hi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pray that this pruning and cutting out of the dead wood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e would come as a refiner's fire and purif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iesthood.</w:t>
      </w:r>
    </w:p>
    <w:p w14:paraId="5987103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D8B7417" w14:textId="4FB329F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there is the other si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pruning of the fruitful bran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ur Christian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rry with us the two natures--our own po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serable 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better life of Jesus Christ within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flourishes at the expense of the other; and it is the Husbandman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cifu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painful wo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cut back unsparingly the rank shoo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come from 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rder that all the force of our lives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lung into the growing of the cluster which is acceptable to Him.</w:t>
      </w:r>
    </w:p>
    <w:p w14:paraId="11B6D19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9F157FF" w14:textId="7DD365B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us understand the meaning of all that com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knife is sharp and the tendrils bl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ings that se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beautiful and very precious are unsparingly shorn a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ft b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t seems to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overish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Bu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O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! i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sent that we may fling our force into the production of fruit u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no stroke will be a stroke too many or too deep if it helps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let us take care that we do not let regrets for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anished good harm us just as much as joy in the present good d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t us ra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humble submission of will to His merciful kn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Cu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o the qui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only thereby my fruit unto Thee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creas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4476E1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C9899D" w14:textId="391A7039" w:rsidR="000610DB" w:rsidRPr="000114D3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0114D3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0114D3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0114D3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0114D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114D3">
        <w:rPr>
          <w:rFonts w:asciiTheme="minorHAnsi" w:hAnsiTheme="minorHAnsi" w:cs="Courier New"/>
          <w:b/>
          <w:bCs/>
          <w:sz w:val="22"/>
          <w:szCs w:val="22"/>
        </w:rPr>
        <w:t>we have here the branches abiding in the Vine</w:t>
      </w:r>
      <w:r w:rsidR="000D6B18" w:rsidRPr="000114D3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0114D3">
        <w:rPr>
          <w:rFonts w:asciiTheme="minorHAnsi" w:hAnsiTheme="minorHAnsi" w:cs="Courier New"/>
          <w:b/>
          <w:bCs/>
          <w:sz w:val="22"/>
          <w:szCs w:val="22"/>
        </w:rPr>
        <w:t>and</w:t>
      </w:r>
      <w:r w:rsidR="000610DB" w:rsidRPr="000114D3">
        <w:rPr>
          <w:rFonts w:asciiTheme="minorHAnsi" w:hAnsiTheme="minorHAnsi" w:cs="Courier New"/>
          <w:b/>
          <w:bCs/>
          <w:sz w:val="22"/>
          <w:szCs w:val="22"/>
        </w:rPr>
        <w:t xml:space="preserve"> </w:t>
      </w:r>
      <w:r w:rsidRPr="000114D3">
        <w:rPr>
          <w:rFonts w:asciiTheme="minorHAnsi" w:hAnsiTheme="minorHAnsi" w:cs="Courier New"/>
          <w:b/>
          <w:bCs/>
          <w:sz w:val="22"/>
          <w:szCs w:val="22"/>
        </w:rPr>
        <w:t>therefore fruitful.</w:t>
      </w:r>
    </w:p>
    <w:p w14:paraId="039448F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0B0F372" w14:textId="700F14F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 deals with the little group of His disciples as incipient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imperfec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re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eansed through the word which He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oken to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ves them His exhortation towards that condu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which the cleansing and the union and the fruitfulness will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sec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 ye are clean: abide in Me and I i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s the bran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not bear fruit of itself except it abide in the v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 more can y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cept ye abide in M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34F17E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784B15" w14:textId="1DE8AAB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Union with Christ is the condition of all fruitful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ay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enty of activity and yet barren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orks are not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c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ing forth a great deal of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ause it is of our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n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ruit is possible only on condition of union with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productive source of it all.</w:t>
      </w:r>
    </w:p>
    <w:p w14:paraId="479F8D0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E54968" w14:textId="07DD4E9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the great glory and distinctive blessedness of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ther teachers come to us and tell us how we ought to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ve 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tterns and exam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reasons and motives for pure and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nobl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Gospel comes and gives u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we will tak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folds itself in us into all the virtues that we have to poss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the use of giving a man a copy if he cannot copy it? Morality com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stands over the crip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s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ok here! This is 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ought to wal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lie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ralysed and cripp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fter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fore the exhibition of what graceful progression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Christia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s and bends ove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ays hold of his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me of Jesus Christ of Nazar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se up and wal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fee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kle bones receive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lea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al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ai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 gives more than commandm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atter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motives; He gi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power to live sober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ghteous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d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Him alon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power to be found.</w:t>
      </w:r>
    </w:p>
    <w:p w14:paraId="0322AA6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3E0061" w14:textId="676982F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n note that our reception of that power depends upon ou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ffor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bide in Me and I i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s that last clause a commandm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 well as the first? How can His abiding in us be a duty incumb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pon us? But i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we might paraphrase the intention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erative in its two ha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--Do you take care that you abid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Christ abides i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two ideas are but two sid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one great sphere; they complement and do not contradict ea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dwell in Him as the part does in the who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bran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in the v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cipient of its life and fruit-bearing energ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wells in us as the whole does in the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 vine dwell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an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mmunicating its energy to every part; or as the soul does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bo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ing alive equally in every par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t be sight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yeb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aring in the 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lour in the chee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reng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e h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wiftness in the foot.</w:t>
      </w:r>
    </w:p>
    <w:p w14:paraId="222FCCE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A19522" w14:textId="2F75751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bide in Me and I i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come down to very p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actic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horta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uppress y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mpty your li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sel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 life of Christ may come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lock upon a ca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emp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ll have its gates pressed open by the water in the can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will be f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mpty the heart and Christ will come 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bide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m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continual direction of thou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o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sire to Him; b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tinual and reiterated submission of the will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command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as appointing; by the honest reference to Him of daily life and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ty duties which otherwise distract us and draw us away from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welling in Him we shall share in Hi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hall bring for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uit to His praise.</w:t>
      </w:r>
    </w:p>
    <w:p w14:paraId="701118F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5E2F1A0" w14:textId="0E4C96B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 is encouragement for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o all of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ur li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m barren and poor; and we feel as if we had brought forth no fru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perfe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us get nearer to Him and He will see to the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poor stranded sea-creature on the b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ainly floundering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ol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at the point of death; but the great tide co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aping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ushing over the sa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ars it away out into the middle deeps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newed activity and joyous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Let the flood of Christ's life be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on its bos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will rejoice and expatiate therein.</w:t>
      </w:r>
    </w:p>
    <w:p w14:paraId="651B4BC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5C4A69" w14:textId="6400FCD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e is a lesson of solemn warning to professing Christia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lof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ysticism and inward life in Jesus Christ all terminate at las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m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actical obedience; and the fruit is the test of the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epart from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never knew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e that work iniquity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49940E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59F7C54" w14:textId="5F89E1B2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here is a lesson of solemn appeal to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only opportu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bearing any fruit worthy of our natures and of God's purpo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cerning us is by vital union with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have no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may be plenty of activity and mountains of work in our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will be no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nly that is fruit which pleases God and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nformed to His purpose concerning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rest of our bus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ings is no more the fruit a man should bear than cankers are ro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han oak-galls are acor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are but the work of a creeping grub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iseased excrescences that suck into themselves the juices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swell the fru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pen your hearts to Christ and let His lif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pirit come in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you will have your fruit un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end everlasting lif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6725AC21" w14:textId="565ADD31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27188B9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EF7396"/>
    <w:rsid w:val="00F053D9"/>
    <w:rsid w:val="00F06112"/>
    <w:rsid w:val="00F0652D"/>
    <w:rsid w:val="00F07A43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4</Pages>
  <Words>2363</Words>
  <Characters>1347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7T10:07:00Z</dcterms:modified>
</cp:coreProperties>
</file>